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B9E9" w14:textId="77777777" w:rsidR="009072BC" w:rsidRPr="00E45886" w:rsidRDefault="009072BC" w:rsidP="009072BC">
      <w:pPr>
        <w:rPr>
          <w:rFonts w:asciiTheme="majorEastAsia" w:eastAsiaTheme="majorEastAsia" w:hAnsiTheme="majorEastAsia"/>
          <w:sz w:val="21"/>
          <w:szCs w:val="21"/>
        </w:rPr>
      </w:pPr>
      <w:r w:rsidRPr="00E45886">
        <w:rPr>
          <w:rFonts w:asciiTheme="majorEastAsia" w:eastAsiaTheme="majorEastAsia" w:hAnsiTheme="majorEastAsia" w:hint="eastAsia"/>
          <w:sz w:val="21"/>
          <w:szCs w:val="21"/>
        </w:rPr>
        <w:t>（様式第１号）</w:t>
      </w:r>
    </w:p>
    <w:p w14:paraId="396ED5D2"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6C0D9947" w14:textId="77777777" w:rsidR="009072BC" w:rsidRPr="00E45886" w:rsidRDefault="009072BC" w:rsidP="009072BC">
      <w:pPr>
        <w:rPr>
          <w:rFonts w:asciiTheme="majorEastAsia" w:eastAsiaTheme="majorEastAsia" w:hAnsiTheme="majorEastAsia"/>
        </w:rPr>
      </w:pPr>
    </w:p>
    <w:p w14:paraId="60BE1747" w14:textId="77777777" w:rsidR="009072BC" w:rsidRPr="00E45886" w:rsidRDefault="009072BC" w:rsidP="00A7294B">
      <w:pPr>
        <w:wordWrap w:val="0"/>
        <w:jc w:val="right"/>
        <w:rPr>
          <w:rFonts w:asciiTheme="majorEastAsia" w:eastAsiaTheme="majorEastAsia" w:hAnsiTheme="majorEastAsia"/>
        </w:rPr>
      </w:pPr>
      <w:r w:rsidRPr="00E45886">
        <w:rPr>
          <w:rFonts w:asciiTheme="majorEastAsia" w:eastAsiaTheme="majorEastAsia" w:hAnsiTheme="majorEastAsia" w:hint="eastAsia"/>
        </w:rPr>
        <w:t xml:space="preserve">　　年　　月　　日</w:t>
      </w:r>
      <w:r w:rsidR="00A7294B" w:rsidRPr="00E45886">
        <w:rPr>
          <w:rFonts w:asciiTheme="majorEastAsia" w:eastAsiaTheme="majorEastAsia" w:hAnsiTheme="majorEastAsia" w:hint="eastAsia"/>
        </w:rPr>
        <w:t xml:space="preserve">　</w:t>
      </w:r>
    </w:p>
    <w:p w14:paraId="778FDA94" w14:textId="2324FE3A"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社会福祉法人</w:t>
      </w:r>
      <w:r w:rsidR="003C608D">
        <w:rPr>
          <w:rFonts w:asciiTheme="majorEastAsia" w:eastAsiaTheme="majorEastAsia" w:hAnsiTheme="majorEastAsia" w:hint="eastAsia"/>
        </w:rPr>
        <w:t xml:space="preserve">　梅の里</w:t>
      </w:r>
    </w:p>
    <w:p w14:paraId="64C14D29" w14:textId="52B03252"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理事長　</w:t>
      </w:r>
      <w:r w:rsidR="003C608D">
        <w:rPr>
          <w:rFonts w:asciiTheme="majorEastAsia" w:eastAsiaTheme="majorEastAsia" w:hAnsiTheme="majorEastAsia" w:hint="eastAsia"/>
        </w:rPr>
        <w:t>高松　秀彦</w:t>
      </w:r>
      <w:r w:rsidRPr="00E45886">
        <w:rPr>
          <w:rFonts w:asciiTheme="majorEastAsia" w:eastAsiaTheme="majorEastAsia" w:hAnsiTheme="majorEastAsia" w:hint="eastAsia"/>
        </w:rPr>
        <w:t xml:space="preserve">　殿</w:t>
      </w:r>
    </w:p>
    <w:p w14:paraId="66B9FF39" w14:textId="77777777" w:rsidR="009072BC" w:rsidRPr="003C608D" w:rsidRDefault="009072BC" w:rsidP="009072BC">
      <w:pPr>
        <w:rPr>
          <w:rFonts w:asciiTheme="majorEastAsia" w:eastAsiaTheme="majorEastAsia" w:hAnsiTheme="majorEastAsia"/>
        </w:rPr>
      </w:pPr>
    </w:p>
    <w:p w14:paraId="08812C0A" w14:textId="77777777" w:rsidR="009072BC" w:rsidRPr="00E45886" w:rsidRDefault="009072BC" w:rsidP="00186A94">
      <w:pPr>
        <w:ind w:leftChars="2000" w:left="4800"/>
        <w:jc w:val="left"/>
        <w:rPr>
          <w:rFonts w:asciiTheme="majorEastAsia" w:eastAsiaTheme="majorEastAsia" w:hAnsiTheme="majorEastAsia"/>
        </w:rPr>
      </w:pPr>
      <w:r w:rsidRPr="00E45886">
        <w:rPr>
          <w:rFonts w:asciiTheme="majorEastAsia" w:eastAsiaTheme="majorEastAsia" w:hAnsiTheme="majorEastAsia" w:hint="eastAsia"/>
        </w:rPr>
        <w:t>住　　　　所</w:t>
      </w:r>
    </w:p>
    <w:p w14:paraId="5E83388C" w14:textId="2AEA4519" w:rsidR="009072BC" w:rsidRPr="00E45886" w:rsidRDefault="009072BC" w:rsidP="00186A94">
      <w:pPr>
        <w:ind w:leftChars="2000" w:left="4800"/>
        <w:rPr>
          <w:rFonts w:asciiTheme="majorEastAsia" w:eastAsiaTheme="majorEastAsia" w:hAnsiTheme="majorEastAsia"/>
        </w:rPr>
      </w:pPr>
      <w:r w:rsidRPr="00E45886">
        <w:rPr>
          <w:rFonts w:asciiTheme="majorEastAsia" w:eastAsiaTheme="majorEastAsia" w:hAnsiTheme="majorEastAsia" w:hint="eastAsia"/>
        </w:rPr>
        <w:t xml:space="preserve">商号又は名称　                  </w:t>
      </w:r>
    </w:p>
    <w:p w14:paraId="6B1D468C" w14:textId="4035AF77" w:rsidR="009072BC" w:rsidRPr="00E45886" w:rsidRDefault="009072BC" w:rsidP="00186A94">
      <w:pPr>
        <w:ind w:leftChars="2000" w:left="4800"/>
        <w:rPr>
          <w:rFonts w:asciiTheme="majorEastAsia" w:eastAsiaTheme="majorEastAsia" w:hAnsiTheme="majorEastAsia"/>
        </w:rPr>
      </w:pPr>
      <w:r w:rsidRPr="00E45886">
        <w:rPr>
          <w:rFonts w:asciiTheme="majorEastAsia" w:eastAsiaTheme="majorEastAsia" w:hAnsiTheme="majorEastAsia" w:hint="eastAsia"/>
        </w:rPr>
        <w:t>代表者名</w:t>
      </w:r>
      <w:r w:rsidR="003C608D">
        <w:rPr>
          <w:rFonts w:asciiTheme="majorEastAsia" w:eastAsiaTheme="majorEastAsia" w:hAnsiTheme="majorEastAsia" w:hint="eastAsia"/>
        </w:rPr>
        <w:t xml:space="preserve">　　　　　　　　　　　　　　㊞</w:t>
      </w:r>
    </w:p>
    <w:p w14:paraId="5D285415" w14:textId="77777777" w:rsidR="009072BC" w:rsidRPr="00E45886" w:rsidRDefault="009072BC" w:rsidP="009072BC">
      <w:pPr>
        <w:rPr>
          <w:rFonts w:asciiTheme="majorEastAsia" w:eastAsiaTheme="majorEastAsia" w:hAnsiTheme="majorEastAsia"/>
        </w:rPr>
      </w:pPr>
    </w:p>
    <w:p w14:paraId="6F2E80C5" w14:textId="77777777" w:rsidR="009072BC" w:rsidRPr="00E45886" w:rsidRDefault="009072BC" w:rsidP="009072BC">
      <w:pPr>
        <w:rPr>
          <w:rFonts w:asciiTheme="majorEastAsia" w:eastAsiaTheme="majorEastAsia" w:hAnsiTheme="majorEastAsia"/>
        </w:rPr>
      </w:pPr>
    </w:p>
    <w:p w14:paraId="660EE8EB" w14:textId="77777777" w:rsidR="009072BC" w:rsidRPr="00E45886" w:rsidRDefault="009072BC" w:rsidP="00186A94">
      <w:pPr>
        <w:ind w:firstLineChars="100" w:firstLine="240"/>
        <w:rPr>
          <w:rFonts w:asciiTheme="majorEastAsia" w:eastAsiaTheme="majorEastAsia" w:hAnsiTheme="majorEastAsia"/>
        </w:rPr>
      </w:pPr>
      <w:r w:rsidRPr="00E45886">
        <w:rPr>
          <w:rFonts w:asciiTheme="majorEastAsia" w:eastAsiaTheme="majorEastAsia" w:hAnsiTheme="majorEastAsia" w:hint="eastAsia"/>
        </w:rPr>
        <w:t xml:space="preserve">　　年　　月　　日付けで公告のありました　（　　工　　事　　名　　　　）工事に係る競争参加資格について確認されたく</w:t>
      </w:r>
      <w:r w:rsidR="00383DA5">
        <w:rPr>
          <w:rFonts w:asciiTheme="majorEastAsia" w:eastAsiaTheme="majorEastAsia" w:hAnsiTheme="majorEastAsia" w:hint="eastAsia"/>
        </w:rPr>
        <w:t>、</w:t>
      </w:r>
      <w:r w:rsidRPr="00E45886">
        <w:rPr>
          <w:rFonts w:asciiTheme="majorEastAsia" w:eastAsiaTheme="majorEastAsia" w:hAnsiTheme="majorEastAsia" w:hint="eastAsia"/>
        </w:rPr>
        <w:t>下記の書類を添えて申請します。</w:t>
      </w:r>
    </w:p>
    <w:p w14:paraId="650A7A2D" w14:textId="77777777" w:rsidR="009072BC" w:rsidRPr="00E45886" w:rsidRDefault="009072BC" w:rsidP="00186A94">
      <w:pPr>
        <w:ind w:firstLineChars="100" w:firstLine="240"/>
        <w:rPr>
          <w:rFonts w:asciiTheme="majorEastAsia" w:eastAsiaTheme="majorEastAsia" w:hAnsiTheme="majorEastAsia"/>
        </w:rPr>
      </w:pPr>
      <w:r w:rsidRPr="00E45886">
        <w:rPr>
          <w:rFonts w:asciiTheme="majorEastAsia" w:eastAsiaTheme="majorEastAsia" w:hAnsiTheme="majorEastAsia" w:hint="eastAsia"/>
        </w:rPr>
        <w:t>なお</w:t>
      </w:r>
      <w:r w:rsidR="00383DA5">
        <w:rPr>
          <w:rFonts w:asciiTheme="majorEastAsia" w:eastAsiaTheme="majorEastAsia" w:hAnsiTheme="majorEastAsia" w:hint="eastAsia"/>
        </w:rPr>
        <w:t>、</w:t>
      </w:r>
      <w:r w:rsidRPr="00E45886">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5DFE0562" w14:textId="77777777" w:rsidR="009072BC" w:rsidRPr="00E45886" w:rsidRDefault="009072BC" w:rsidP="009072BC">
      <w:pPr>
        <w:rPr>
          <w:rFonts w:asciiTheme="majorEastAsia" w:eastAsiaTheme="majorEastAsia" w:hAnsiTheme="majorEastAsia"/>
        </w:rPr>
      </w:pPr>
    </w:p>
    <w:p w14:paraId="75217629"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記</w:t>
      </w:r>
    </w:p>
    <w:p w14:paraId="1FBF02E0" w14:textId="77777777" w:rsidR="009072BC" w:rsidRPr="00E45886" w:rsidRDefault="009072BC" w:rsidP="009072BC">
      <w:pPr>
        <w:rPr>
          <w:rFonts w:asciiTheme="majorEastAsia" w:eastAsiaTheme="majorEastAsia" w:hAnsiTheme="majorEastAsia"/>
        </w:rPr>
      </w:pPr>
    </w:p>
    <w:p w14:paraId="7DDE0823" w14:textId="77777777" w:rsidR="009072BC" w:rsidRPr="00E45886" w:rsidRDefault="003D1489" w:rsidP="009072BC">
      <w:pPr>
        <w:rPr>
          <w:rFonts w:asciiTheme="majorEastAsia" w:eastAsiaTheme="majorEastAsia" w:hAnsiTheme="majorEastAsia"/>
        </w:rPr>
      </w:pPr>
      <w:r>
        <w:rPr>
          <w:rFonts w:asciiTheme="majorEastAsia" w:eastAsiaTheme="majorEastAsia" w:hAnsiTheme="majorEastAsia" w:hint="eastAsia"/>
        </w:rPr>
        <w:t>１　競争参加資格確認資料　　　別添</w:t>
      </w:r>
      <w:r w:rsidR="009072BC" w:rsidRPr="00E45886">
        <w:rPr>
          <w:rFonts w:asciiTheme="majorEastAsia" w:eastAsiaTheme="majorEastAsia" w:hAnsiTheme="majorEastAsia" w:hint="eastAsia"/>
        </w:rPr>
        <w:t>のとおり</w:t>
      </w:r>
    </w:p>
    <w:p w14:paraId="49EB32D5" w14:textId="77777777" w:rsidR="009072BC" w:rsidRPr="00E45886" w:rsidRDefault="009072BC" w:rsidP="009072BC">
      <w:pPr>
        <w:rPr>
          <w:rFonts w:asciiTheme="majorEastAsia" w:eastAsiaTheme="majorEastAsia" w:hAnsiTheme="majorEastAsia"/>
        </w:rPr>
      </w:pPr>
    </w:p>
    <w:p w14:paraId="5F09E2A1" w14:textId="77777777" w:rsidR="00B23E68" w:rsidRPr="00E45886" w:rsidRDefault="00B23E68" w:rsidP="009072BC">
      <w:pPr>
        <w:rPr>
          <w:rFonts w:asciiTheme="majorEastAsia" w:eastAsiaTheme="majorEastAsia" w:hAnsiTheme="majorEastAsia"/>
        </w:rPr>
      </w:pPr>
    </w:p>
    <w:p w14:paraId="19481EBF" w14:textId="77777777" w:rsidR="00B23E68" w:rsidRPr="00E45886" w:rsidRDefault="00B23E68" w:rsidP="009072BC">
      <w:pPr>
        <w:rPr>
          <w:rFonts w:asciiTheme="majorEastAsia" w:eastAsiaTheme="majorEastAsia" w:hAnsiTheme="majorEastAsia"/>
        </w:rPr>
      </w:pPr>
    </w:p>
    <w:p w14:paraId="7ED03A35" w14:textId="77777777" w:rsidR="00B23E68" w:rsidRPr="00E45886" w:rsidRDefault="00B23E68" w:rsidP="009072BC">
      <w:pPr>
        <w:rPr>
          <w:rFonts w:asciiTheme="majorEastAsia" w:eastAsiaTheme="majorEastAsia" w:hAnsiTheme="majorEastAsia"/>
        </w:rPr>
      </w:pPr>
    </w:p>
    <w:p w14:paraId="155605A2" w14:textId="77777777" w:rsidR="00B23E68" w:rsidRPr="00E45886" w:rsidRDefault="00B23E68" w:rsidP="009072BC">
      <w:pPr>
        <w:rPr>
          <w:rFonts w:asciiTheme="majorEastAsia" w:eastAsiaTheme="majorEastAsia" w:hAnsiTheme="majorEastAsia"/>
        </w:rPr>
      </w:pPr>
    </w:p>
    <w:p w14:paraId="2022CD6D"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共同企業体の場合は</w:t>
      </w:r>
      <w:r w:rsidR="00383DA5">
        <w:rPr>
          <w:rFonts w:asciiTheme="majorEastAsia" w:eastAsiaTheme="majorEastAsia" w:hAnsiTheme="majorEastAsia" w:hint="eastAsia"/>
        </w:rPr>
        <w:t>、</w:t>
      </w:r>
      <w:r w:rsidRPr="00E45886">
        <w:rPr>
          <w:rFonts w:asciiTheme="majorEastAsia" w:eastAsiaTheme="majorEastAsia" w:hAnsiTheme="majorEastAsia" w:hint="eastAsia"/>
        </w:rPr>
        <w:t>①を次のようにすること。</w:t>
      </w:r>
    </w:p>
    <w:p w14:paraId="722FA390"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名称　　　　　　　　特定建設工事企業体</w:t>
      </w:r>
    </w:p>
    <w:p w14:paraId="28A2CAC4"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住　　　　所</w:t>
      </w:r>
    </w:p>
    <w:p w14:paraId="084999FF"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代表構成員　　商号又は名称</w:t>
      </w:r>
    </w:p>
    <w:p w14:paraId="0AA5887B"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代表者名</w:t>
      </w:r>
    </w:p>
    <w:p w14:paraId="0B719D0B" w14:textId="77777777" w:rsidR="009072BC" w:rsidRPr="00E45886" w:rsidRDefault="009072BC" w:rsidP="009072BC">
      <w:pPr>
        <w:rPr>
          <w:rFonts w:asciiTheme="majorEastAsia" w:eastAsiaTheme="majorEastAsia" w:hAnsiTheme="majorEastAsia"/>
        </w:rPr>
      </w:pPr>
    </w:p>
    <w:p w14:paraId="20A277FA"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住　　　　所</w:t>
      </w:r>
    </w:p>
    <w:p w14:paraId="13E18884"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構　成　員　　商号又は名称 </w:t>
      </w:r>
    </w:p>
    <w:p w14:paraId="4E3EE97F"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代表者名</w:t>
      </w:r>
    </w:p>
    <w:p w14:paraId="5E909A28" w14:textId="77777777" w:rsidR="00A7294B" w:rsidRPr="00E45886" w:rsidRDefault="009072BC" w:rsidP="009072BC">
      <w:pPr>
        <w:rPr>
          <w:rFonts w:asciiTheme="majorEastAsia" w:eastAsiaTheme="majorEastAsia" w:hAnsiTheme="majorEastAsia"/>
        </w:rPr>
      </w:pPr>
      <w:r w:rsidRPr="00E45886">
        <w:rPr>
          <w:rFonts w:asciiTheme="majorEastAsia" w:eastAsiaTheme="majorEastAsia" w:hAnsiTheme="majorEastAsia"/>
        </w:rPr>
        <w:t xml:space="preserve"> </w:t>
      </w:r>
    </w:p>
    <w:p w14:paraId="6C76D562" w14:textId="7A01BE13" w:rsidR="00A7294B" w:rsidRDefault="00A7294B">
      <w:pPr>
        <w:widowControl/>
        <w:jc w:val="left"/>
        <w:rPr>
          <w:rFonts w:asciiTheme="majorEastAsia" w:eastAsiaTheme="majorEastAsia" w:hAnsiTheme="majorEastAsia"/>
        </w:rPr>
      </w:pPr>
    </w:p>
    <w:p w14:paraId="1EB8B70F" w14:textId="77777777" w:rsidR="00FC5424" w:rsidRDefault="00FC5424">
      <w:pPr>
        <w:widowControl/>
        <w:jc w:val="left"/>
        <w:rPr>
          <w:rFonts w:asciiTheme="majorEastAsia" w:eastAsiaTheme="majorEastAsia" w:hAnsiTheme="majorEastAsia"/>
        </w:rPr>
      </w:pPr>
    </w:p>
    <w:p w14:paraId="33A095BD" w14:textId="77777777" w:rsidR="00FC5424" w:rsidRDefault="00FC5424">
      <w:pPr>
        <w:widowControl/>
        <w:jc w:val="left"/>
        <w:rPr>
          <w:rFonts w:asciiTheme="majorEastAsia" w:eastAsiaTheme="majorEastAsia" w:hAnsiTheme="majorEastAsia"/>
        </w:rPr>
      </w:pPr>
    </w:p>
    <w:p w14:paraId="557CB2A6" w14:textId="77777777" w:rsidR="00FC5424" w:rsidRDefault="00FC5424">
      <w:pPr>
        <w:widowControl/>
        <w:jc w:val="left"/>
        <w:rPr>
          <w:rFonts w:asciiTheme="majorEastAsia" w:eastAsiaTheme="majorEastAsia" w:hAnsiTheme="majorEastAsia"/>
        </w:rPr>
      </w:pPr>
    </w:p>
    <w:p w14:paraId="0E920729" w14:textId="77777777" w:rsidR="00FC5424" w:rsidRDefault="00FC5424">
      <w:pPr>
        <w:widowControl/>
        <w:jc w:val="left"/>
        <w:rPr>
          <w:rFonts w:asciiTheme="majorEastAsia" w:eastAsiaTheme="majorEastAsia" w:hAnsiTheme="majorEastAsia"/>
        </w:rPr>
      </w:pPr>
    </w:p>
    <w:p w14:paraId="343537F0" w14:textId="77777777" w:rsidR="00FC5424" w:rsidRDefault="00FC5424">
      <w:pPr>
        <w:widowControl/>
        <w:jc w:val="left"/>
        <w:rPr>
          <w:rFonts w:asciiTheme="majorEastAsia" w:eastAsiaTheme="majorEastAsia" w:hAnsiTheme="majorEastAsia"/>
        </w:rPr>
      </w:pPr>
    </w:p>
    <w:p w14:paraId="08B1F70F" w14:textId="77777777" w:rsidR="00FC5424" w:rsidRPr="00E45886" w:rsidRDefault="00FC5424">
      <w:pPr>
        <w:widowControl/>
        <w:jc w:val="left"/>
        <w:rPr>
          <w:rFonts w:asciiTheme="majorEastAsia" w:eastAsiaTheme="majorEastAsia" w:hAnsiTheme="majorEastAsia" w:hint="eastAsia"/>
        </w:rPr>
      </w:pPr>
    </w:p>
    <w:p w14:paraId="25E4FD2D" w14:textId="77777777" w:rsidR="009072BC" w:rsidRPr="00E45886" w:rsidRDefault="009072BC" w:rsidP="009072BC">
      <w:pPr>
        <w:rPr>
          <w:rFonts w:asciiTheme="majorEastAsia" w:eastAsiaTheme="majorEastAsia" w:hAnsiTheme="majorEastAsia"/>
          <w:sz w:val="21"/>
          <w:szCs w:val="21"/>
        </w:rPr>
      </w:pPr>
      <w:r w:rsidRPr="00E45886">
        <w:rPr>
          <w:rFonts w:asciiTheme="majorEastAsia" w:eastAsiaTheme="majorEastAsia" w:hAnsiTheme="majorEastAsia" w:hint="eastAsia"/>
          <w:sz w:val="21"/>
          <w:szCs w:val="21"/>
        </w:rPr>
        <w:lastRenderedPageBreak/>
        <w:t>（別　添）</w:t>
      </w:r>
    </w:p>
    <w:p w14:paraId="5CD16277" w14:textId="77777777" w:rsidR="009072BC"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資 料</w:t>
      </w:r>
    </w:p>
    <w:p w14:paraId="67BB5521" w14:textId="77777777" w:rsidR="0097757B" w:rsidRPr="00E45886" w:rsidRDefault="0097757B" w:rsidP="0097757B">
      <w:pPr>
        <w:rPr>
          <w:rFonts w:asciiTheme="majorEastAsia" w:eastAsiaTheme="majorEastAsia" w:hAnsiTheme="majorEastAsia"/>
        </w:rPr>
      </w:pPr>
    </w:p>
    <w:p w14:paraId="18BDD464"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E45886" w14:paraId="52C02999" w14:textId="77777777"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14:paraId="7D948CD7" w14:textId="77777777" w:rsidR="00A7294B"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1)</w:t>
            </w:r>
            <w:r w:rsidRPr="00E45886">
              <w:rPr>
                <w:rFonts w:asciiTheme="majorEastAsia" w:eastAsiaTheme="majorEastAsia" w:hAnsiTheme="majorEastAsia" w:cs="ＭＳ ゴシック" w:hint="eastAsia"/>
                <w:kern w:val="0"/>
                <w:sz w:val="22"/>
              </w:rPr>
              <w:t>対象工事に係る格付け等級　　　　　　　　　　　　　　　　　　　　　　　等級</w:t>
            </w:r>
          </w:p>
          <w:p w14:paraId="664A751B" w14:textId="1AFE34DA" w:rsidR="003C608D" w:rsidRDefault="003C608D"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Pr>
                <w:rFonts w:asciiTheme="majorEastAsia" w:eastAsiaTheme="majorEastAsia" w:hAnsiTheme="majorEastAsia" w:cs="ＭＳ ゴシック"/>
                <w:kern w:val="0"/>
                <w:sz w:val="22"/>
              </w:rPr>
              <w:t xml:space="preserve">  </w:t>
            </w:r>
            <w:r>
              <w:rPr>
                <w:rFonts w:asciiTheme="majorEastAsia" w:eastAsiaTheme="majorEastAsia" w:hAnsiTheme="majorEastAsia" w:cs="ＭＳ ゴシック" w:hint="eastAsia"/>
                <w:kern w:val="0"/>
                <w:sz w:val="22"/>
              </w:rPr>
              <w:t xml:space="preserve">経営事項評価点　 </w:t>
            </w:r>
            <w:r>
              <w:rPr>
                <w:rFonts w:asciiTheme="majorEastAsia" w:eastAsiaTheme="majorEastAsia" w:hAnsiTheme="majorEastAsia" w:cs="ＭＳ ゴシック"/>
                <w:kern w:val="0"/>
                <w:sz w:val="22"/>
              </w:rPr>
              <w:t xml:space="preserve">   </w:t>
            </w:r>
            <w:r>
              <w:rPr>
                <w:rFonts w:asciiTheme="majorEastAsia" w:eastAsiaTheme="majorEastAsia" w:hAnsiTheme="majorEastAsia" w:cs="ＭＳ ゴシック" w:hint="eastAsia"/>
                <w:kern w:val="0"/>
                <w:sz w:val="22"/>
              </w:rPr>
              <w:t xml:space="preserve">　点</w:t>
            </w:r>
          </w:p>
          <w:p w14:paraId="0ADDA946" w14:textId="68E0B4AC" w:rsidR="003C608D" w:rsidRDefault="003C608D"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Pr>
                <w:rFonts w:asciiTheme="majorEastAsia" w:eastAsiaTheme="majorEastAsia" w:hAnsiTheme="majorEastAsia" w:cs="ＭＳ ゴシック"/>
                <w:kern w:val="0"/>
                <w:sz w:val="22"/>
              </w:rPr>
              <w:t xml:space="preserve">      </w:t>
            </w:r>
            <w:r>
              <w:rPr>
                <w:rFonts w:asciiTheme="majorEastAsia" w:eastAsiaTheme="majorEastAsia" w:hAnsiTheme="majorEastAsia" w:cs="ＭＳ ゴシック" w:hint="eastAsia"/>
                <w:kern w:val="0"/>
                <w:sz w:val="22"/>
              </w:rPr>
              <w:t xml:space="preserve">　　　　　　　　　　　　　　　　　　　　　　　技術等評価点　　　　　点</w:t>
            </w:r>
          </w:p>
          <w:p w14:paraId="4589CE67" w14:textId="42DFF226" w:rsidR="003C608D" w:rsidRPr="003C608D" w:rsidRDefault="003C608D"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工事成績 </w:t>
            </w:r>
            <w:r>
              <w:rPr>
                <w:rFonts w:asciiTheme="majorEastAsia" w:eastAsiaTheme="majorEastAsia" w:hAnsiTheme="majorEastAsia" w:cs="ＭＳ ゴシック"/>
                <w:kern w:val="0"/>
                <w:sz w:val="22"/>
              </w:rPr>
              <w:t xml:space="preserve">             </w:t>
            </w:r>
            <w:r>
              <w:rPr>
                <w:rFonts w:asciiTheme="majorEastAsia" w:eastAsiaTheme="majorEastAsia" w:hAnsiTheme="majorEastAsia" w:cs="ＭＳ ゴシック" w:hint="eastAsia"/>
                <w:kern w:val="0"/>
                <w:sz w:val="22"/>
              </w:rPr>
              <w:t>点</w:t>
            </w:r>
          </w:p>
        </w:tc>
      </w:tr>
      <w:tr w:rsidR="00A7294B" w:rsidRPr="00E45886" w14:paraId="33F3E69B" w14:textId="77777777"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14:paraId="3108A6CD"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2)</w:t>
            </w:r>
            <w:r w:rsidRPr="00E45886">
              <w:rPr>
                <w:rFonts w:asciiTheme="majorEastAsia" w:eastAsiaTheme="majorEastAsia" w:hAnsiTheme="majorEastAsia" w:cs="ＭＳ ゴシック" w:hint="eastAsia"/>
                <w:kern w:val="0"/>
                <w:sz w:val="22"/>
              </w:rPr>
              <w:t>対象工事に係る年間平均完成工事高　　　　　　　　　　　　　　　　　　　億円</w:t>
            </w:r>
          </w:p>
        </w:tc>
      </w:tr>
      <w:tr w:rsidR="00A7294B" w:rsidRPr="00E45886" w14:paraId="16CB5336" w14:textId="77777777" w:rsidTr="004C143C">
        <w:trPr>
          <w:trHeight w:val="257"/>
        </w:trPr>
        <w:tc>
          <w:tcPr>
            <w:tcW w:w="1564" w:type="dxa"/>
            <w:vMerge w:val="restart"/>
            <w:tcBorders>
              <w:top w:val="single" w:sz="4" w:space="0" w:color="000000"/>
              <w:left w:val="single" w:sz="4" w:space="0" w:color="000000"/>
              <w:bottom w:val="nil"/>
              <w:right w:val="single" w:sz="4" w:space="0" w:color="000000"/>
            </w:tcBorders>
          </w:tcPr>
          <w:p w14:paraId="2EE2A3DF" w14:textId="77777777" w:rsidR="0097757B" w:rsidRPr="00E45886"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3)同種（類似）工事で</w:t>
            </w:r>
            <w:r w:rsidR="00383DA5">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かつ</w:t>
            </w:r>
            <w:r w:rsidR="00383DA5">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14:paraId="47B57A8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14:paraId="18296E33"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08754B0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65F25009" w14:textId="77777777" w:rsidTr="004C143C">
        <w:trPr>
          <w:trHeight w:val="118"/>
        </w:trPr>
        <w:tc>
          <w:tcPr>
            <w:tcW w:w="1564" w:type="dxa"/>
            <w:vMerge/>
            <w:tcBorders>
              <w:top w:val="nil"/>
              <w:left w:val="single" w:sz="4" w:space="0" w:color="000000"/>
              <w:bottom w:val="nil"/>
              <w:right w:val="single" w:sz="4" w:space="0" w:color="000000"/>
            </w:tcBorders>
            <w:vAlign w:val="center"/>
          </w:tcPr>
          <w:p w14:paraId="1143FD09"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784F018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14:paraId="09F9BDC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CF173B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3381281C" w14:textId="77777777" w:rsidTr="004C143C">
        <w:trPr>
          <w:trHeight w:val="107"/>
        </w:trPr>
        <w:tc>
          <w:tcPr>
            <w:tcW w:w="1564" w:type="dxa"/>
            <w:vMerge/>
            <w:tcBorders>
              <w:top w:val="nil"/>
              <w:left w:val="single" w:sz="4" w:space="0" w:color="000000"/>
              <w:bottom w:val="nil"/>
              <w:right w:val="single" w:sz="4" w:space="0" w:color="000000"/>
            </w:tcBorders>
            <w:vAlign w:val="center"/>
          </w:tcPr>
          <w:p w14:paraId="1BF54775"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2BC3135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14:paraId="75C9E784"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5DC396E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06CBFCA1" w14:textId="77777777" w:rsidTr="004C143C">
        <w:trPr>
          <w:trHeight w:val="95"/>
        </w:trPr>
        <w:tc>
          <w:tcPr>
            <w:tcW w:w="1564" w:type="dxa"/>
            <w:vMerge/>
            <w:tcBorders>
              <w:top w:val="nil"/>
              <w:left w:val="single" w:sz="4" w:space="0" w:color="000000"/>
              <w:bottom w:val="nil"/>
              <w:right w:val="single" w:sz="4" w:space="0" w:color="000000"/>
            </w:tcBorders>
            <w:vAlign w:val="center"/>
          </w:tcPr>
          <w:p w14:paraId="7CEC8E3D"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1A19B2B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14:paraId="66EA20B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3EF637E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30D88E75" w14:textId="77777777" w:rsidTr="004C143C">
        <w:trPr>
          <w:trHeight w:val="98"/>
        </w:trPr>
        <w:tc>
          <w:tcPr>
            <w:tcW w:w="1564" w:type="dxa"/>
            <w:vMerge/>
            <w:tcBorders>
              <w:top w:val="nil"/>
              <w:left w:val="single" w:sz="4" w:space="0" w:color="000000"/>
              <w:bottom w:val="nil"/>
              <w:right w:val="single" w:sz="4" w:space="0" w:color="000000"/>
            </w:tcBorders>
            <w:vAlign w:val="center"/>
          </w:tcPr>
          <w:p w14:paraId="5AA76030"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221F803"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14:paraId="4C347E7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4E5040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56433DB5" w14:textId="77777777" w:rsidTr="004C143C">
        <w:trPr>
          <w:trHeight w:val="213"/>
        </w:trPr>
        <w:tc>
          <w:tcPr>
            <w:tcW w:w="1564" w:type="dxa"/>
            <w:vMerge/>
            <w:tcBorders>
              <w:top w:val="nil"/>
              <w:left w:val="single" w:sz="4" w:space="0" w:color="000000"/>
              <w:bottom w:val="nil"/>
              <w:right w:val="single" w:sz="4" w:space="0" w:color="000000"/>
            </w:tcBorders>
            <w:vAlign w:val="center"/>
          </w:tcPr>
          <w:p w14:paraId="7EDDF963"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24B557D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14:paraId="5BF74C6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393C3829"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56087031" w14:textId="77777777" w:rsidTr="004C143C">
        <w:trPr>
          <w:trHeight w:val="216"/>
        </w:trPr>
        <w:tc>
          <w:tcPr>
            <w:tcW w:w="1564" w:type="dxa"/>
            <w:vMerge/>
            <w:tcBorders>
              <w:top w:val="nil"/>
              <w:left w:val="single" w:sz="4" w:space="0" w:color="000000"/>
              <w:bottom w:val="nil"/>
              <w:right w:val="single" w:sz="4" w:space="0" w:color="000000"/>
            </w:tcBorders>
            <w:vAlign w:val="center"/>
          </w:tcPr>
          <w:p w14:paraId="6CA32729"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A224B0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14:paraId="20A429A0"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54DDA4C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3347DED2" w14:textId="77777777" w:rsidTr="004C143C">
        <w:trPr>
          <w:trHeight w:val="77"/>
        </w:trPr>
        <w:tc>
          <w:tcPr>
            <w:tcW w:w="1564" w:type="dxa"/>
            <w:vMerge/>
            <w:tcBorders>
              <w:top w:val="nil"/>
              <w:left w:val="single" w:sz="4" w:space="0" w:color="000000"/>
              <w:bottom w:val="nil"/>
              <w:right w:val="single" w:sz="4" w:space="0" w:color="000000"/>
            </w:tcBorders>
            <w:vAlign w:val="center"/>
          </w:tcPr>
          <w:p w14:paraId="1CC4DD39"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76789E1"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14:paraId="6A216317"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DE347D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4DA0A193" w14:textId="77777777" w:rsidTr="004C143C">
        <w:trPr>
          <w:trHeight w:val="70"/>
        </w:trPr>
        <w:tc>
          <w:tcPr>
            <w:tcW w:w="1564" w:type="dxa"/>
            <w:vMerge/>
            <w:tcBorders>
              <w:top w:val="nil"/>
              <w:left w:val="single" w:sz="4" w:space="0" w:color="000000"/>
              <w:bottom w:val="nil"/>
              <w:right w:val="single" w:sz="4" w:space="0" w:color="000000"/>
            </w:tcBorders>
            <w:vAlign w:val="center"/>
          </w:tcPr>
          <w:p w14:paraId="673BDE5A"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7ECE082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14:paraId="411B716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54DA1691"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189F1168" w14:textId="77777777" w:rsidTr="004C143C">
        <w:trPr>
          <w:trHeight w:val="70"/>
        </w:trPr>
        <w:tc>
          <w:tcPr>
            <w:tcW w:w="1564" w:type="dxa"/>
            <w:vMerge/>
            <w:tcBorders>
              <w:top w:val="nil"/>
              <w:left w:val="single" w:sz="4" w:space="0" w:color="000000"/>
              <w:bottom w:val="nil"/>
              <w:right w:val="single" w:sz="4" w:space="0" w:color="000000"/>
            </w:tcBorders>
            <w:vAlign w:val="center"/>
          </w:tcPr>
          <w:p w14:paraId="266369A2" w14:textId="77777777"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ED82E8A"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14:paraId="567E30EF"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22821A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14:paraId="487AB6CE" w14:textId="77777777" w:rsidTr="004C143C">
        <w:trPr>
          <w:trHeight w:val="184"/>
        </w:trPr>
        <w:tc>
          <w:tcPr>
            <w:tcW w:w="1564" w:type="dxa"/>
            <w:vMerge w:val="restart"/>
            <w:tcBorders>
              <w:top w:val="single" w:sz="4" w:space="0" w:color="000000"/>
              <w:left w:val="single" w:sz="4" w:space="0" w:color="000000"/>
              <w:bottom w:val="nil"/>
              <w:right w:val="single" w:sz="4" w:space="0" w:color="000000"/>
            </w:tcBorders>
          </w:tcPr>
          <w:p w14:paraId="296B762F"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4)</w:t>
            </w:r>
            <w:r w:rsidR="0097757B">
              <w:rPr>
                <w:rFonts w:asciiTheme="majorEastAsia" w:eastAsiaTheme="majorEastAsia" w:hAnsiTheme="majorEastAsia" w:cs="ＭＳ ゴシック" w:hint="eastAsia"/>
                <w:kern w:val="0"/>
                <w:sz w:val="22"/>
              </w:rPr>
              <w:t>技術者の</w:t>
            </w:r>
            <w:r w:rsidRPr="00E45886">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14:paraId="1AA1B3C8"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現　住　所</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氏名　　　　　　　年齢</w:t>
            </w:r>
          </w:p>
        </w:tc>
      </w:tr>
      <w:tr w:rsidR="00A7294B" w:rsidRPr="00E45886" w14:paraId="7B26A532" w14:textId="77777777" w:rsidTr="004C143C">
        <w:trPr>
          <w:trHeight w:val="70"/>
        </w:trPr>
        <w:tc>
          <w:tcPr>
            <w:tcW w:w="1564" w:type="dxa"/>
            <w:vMerge/>
            <w:tcBorders>
              <w:top w:val="nil"/>
              <w:left w:val="single" w:sz="4" w:space="0" w:color="000000"/>
              <w:bottom w:val="nil"/>
              <w:right w:val="single" w:sz="4" w:space="0" w:color="000000"/>
            </w:tcBorders>
            <w:vAlign w:val="center"/>
          </w:tcPr>
          <w:p w14:paraId="26C3CAB0"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40439136"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所属会社・勤務課所</w:t>
            </w:r>
          </w:p>
        </w:tc>
      </w:tr>
      <w:tr w:rsidR="00A7294B" w:rsidRPr="00E45886" w14:paraId="28FCEE23" w14:textId="77777777" w:rsidTr="004C143C">
        <w:trPr>
          <w:trHeight w:val="70"/>
        </w:trPr>
        <w:tc>
          <w:tcPr>
            <w:tcW w:w="1564" w:type="dxa"/>
            <w:vMerge/>
            <w:tcBorders>
              <w:top w:val="nil"/>
              <w:left w:val="single" w:sz="4" w:space="0" w:color="000000"/>
              <w:bottom w:val="nil"/>
              <w:right w:val="single" w:sz="4" w:space="0" w:color="000000"/>
            </w:tcBorders>
            <w:vAlign w:val="center"/>
          </w:tcPr>
          <w:p w14:paraId="149C748A"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512F91E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資格</w:t>
            </w:r>
            <w:r w:rsidRPr="00E45886">
              <w:rPr>
                <w:rFonts w:asciiTheme="majorEastAsia" w:eastAsiaTheme="majorEastAsia" w:hAnsiTheme="majorEastAsia" w:cs="ＭＳ ゴシック"/>
                <w:kern w:val="0"/>
                <w:sz w:val="22"/>
              </w:rPr>
              <w:t>(</w:t>
            </w:r>
            <w:r w:rsidRPr="00E45886">
              <w:rPr>
                <w:rFonts w:asciiTheme="majorEastAsia" w:eastAsiaTheme="majorEastAsia" w:hAnsiTheme="majorEastAsia" w:cs="ＭＳ ゴシック" w:hint="eastAsia"/>
                <w:kern w:val="0"/>
                <w:sz w:val="22"/>
              </w:rPr>
              <w:t>名称・取得年・登録番号</w:t>
            </w:r>
            <w:r w:rsidRPr="00E45886">
              <w:rPr>
                <w:rFonts w:asciiTheme="majorEastAsia" w:eastAsiaTheme="majorEastAsia" w:hAnsiTheme="majorEastAsia" w:cs="ＭＳ ゴシック"/>
                <w:kern w:val="0"/>
                <w:sz w:val="22"/>
              </w:rPr>
              <w:t>)</w:t>
            </w:r>
          </w:p>
        </w:tc>
      </w:tr>
      <w:tr w:rsidR="00A7294B" w:rsidRPr="00E45886" w14:paraId="495CEDD0" w14:textId="77777777" w:rsidTr="004C143C">
        <w:trPr>
          <w:trHeight w:val="163"/>
        </w:trPr>
        <w:tc>
          <w:tcPr>
            <w:tcW w:w="1564" w:type="dxa"/>
            <w:vMerge/>
            <w:tcBorders>
              <w:top w:val="nil"/>
              <w:left w:val="single" w:sz="4" w:space="0" w:color="000000"/>
              <w:bottom w:val="nil"/>
              <w:right w:val="single" w:sz="4" w:space="0" w:color="000000"/>
            </w:tcBorders>
            <w:vAlign w:val="center"/>
          </w:tcPr>
          <w:p w14:paraId="0A48766E"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14:paraId="18F418E7"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14:paraId="676C1F92"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事</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3A04131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r>
      <w:tr w:rsidR="00A7294B" w:rsidRPr="00E45886" w14:paraId="56530EEE" w14:textId="77777777" w:rsidTr="004C143C">
        <w:trPr>
          <w:trHeight w:val="152"/>
        </w:trPr>
        <w:tc>
          <w:tcPr>
            <w:tcW w:w="1564" w:type="dxa"/>
            <w:vMerge/>
            <w:tcBorders>
              <w:top w:val="nil"/>
              <w:left w:val="single" w:sz="4" w:space="0" w:color="000000"/>
              <w:bottom w:val="nil"/>
              <w:right w:val="single" w:sz="4" w:space="0" w:color="000000"/>
            </w:tcBorders>
            <w:vAlign w:val="center"/>
          </w:tcPr>
          <w:p w14:paraId="0D1C0E98"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0868A262"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312A2FD1"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3A7930D4"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r>
      <w:tr w:rsidR="00A7294B" w:rsidRPr="00E45886" w14:paraId="4369CCA8" w14:textId="77777777" w:rsidTr="004C143C">
        <w:trPr>
          <w:trHeight w:val="70"/>
        </w:trPr>
        <w:tc>
          <w:tcPr>
            <w:tcW w:w="1564" w:type="dxa"/>
            <w:vMerge/>
            <w:tcBorders>
              <w:top w:val="nil"/>
              <w:left w:val="single" w:sz="4" w:space="0" w:color="000000"/>
              <w:bottom w:val="nil"/>
              <w:right w:val="single" w:sz="4" w:space="0" w:color="000000"/>
            </w:tcBorders>
            <w:vAlign w:val="center"/>
          </w:tcPr>
          <w:p w14:paraId="4B70991A"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39AE4FB7"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6F34EE14"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5C9E63DC"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当時の役職</w:t>
            </w:r>
          </w:p>
        </w:tc>
      </w:tr>
      <w:tr w:rsidR="00A7294B" w:rsidRPr="00E45886" w14:paraId="54036A15" w14:textId="77777777" w:rsidTr="004C143C">
        <w:trPr>
          <w:trHeight w:val="70"/>
        </w:trPr>
        <w:tc>
          <w:tcPr>
            <w:tcW w:w="1564" w:type="dxa"/>
            <w:vMerge/>
            <w:tcBorders>
              <w:top w:val="nil"/>
              <w:left w:val="single" w:sz="4" w:space="0" w:color="000000"/>
              <w:bottom w:val="nil"/>
              <w:right w:val="single" w:sz="4" w:space="0" w:color="000000"/>
            </w:tcBorders>
            <w:vAlign w:val="center"/>
          </w:tcPr>
          <w:p w14:paraId="4CDD2BC9"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5BE5A74B" w14:textId="77777777"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14:paraId="144FC9F5"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内容</w:t>
            </w:r>
          </w:p>
        </w:tc>
      </w:tr>
      <w:tr w:rsidR="00A7294B" w:rsidRPr="00E45886" w14:paraId="65CC1B51" w14:textId="77777777"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14:paraId="22099CAB" w14:textId="77777777"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5)</w:t>
            </w:r>
            <w:r w:rsidRPr="00E45886">
              <w:rPr>
                <w:rFonts w:asciiTheme="majorEastAsia" w:eastAsiaTheme="majorEastAsia" w:hAnsiTheme="majorEastAsia" w:cs="ＭＳ ゴシック" w:hint="eastAsia"/>
                <w:kern w:val="0"/>
                <w:sz w:val="22"/>
              </w:rPr>
              <w:t>建築業法に基づく本店又は営業所の所在地</w:t>
            </w:r>
          </w:p>
        </w:tc>
      </w:tr>
      <w:tr w:rsidR="00A7294B" w:rsidRPr="00E45886" w14:paraId="4E3FAC9D" w14:textId="77777777"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14:paraId="6240F267"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6)</w:t>
            </w:r>
            <w:r w:rsidRPr="00E45886">
              <w:rPr>
                <w:rFonts w:asciiTheme="majorEastAsia" w:eastAsiaTheme="majorEastAsia" w:hAnsiTheme="majorEastAsia" w:cs="ＭＳ ゴシック" w:hint="eastAsia"/>
                <w:kern w:val="0"/>
                <w:sz w:val="22"/>
              </w:rPr>
              <w:t>会社更生法</w:t>
            </w:r>
            <w:r w:rsidR="003D1489">
              <w:rPr>
                <w:rFonts w:asciiTheme="majorEastAsia" w:eastAsiaTheme="majorEastAsia" w:hAnsiTheme="majorEastAsia" w:cs="ＭＳ ゴシック" w:hint="eastAsia"/>
                <w:kern w:val="0"/>
                <w:sz w:val="22"/>
              </w:rPr>
              <w:t>又は民事再生法</w:t>
            </w:r>
            <w:r w:rsidRPr="00E45886">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14:paraId="70A03C8C" w14:textId="77777777"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r w:rsidR="00A7294B" w:rsidRPr="00E45886" w14:paraId="5372DB44" w14:textId="77777777"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7BCDD048" w14:textId="77777777"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7)</w:t>
            </w:r>
            <w:r w:rsidRPr="00E45886">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21BC64C7" w14:textId="77777777"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bl>
    <w:p w14:paraId="7852A9A6" w14:textId="125FD392" w:rsidR="00A7294B" w:rsidRPr="003C608D" w:rsidRDefault="00B137B5" w:rsidP="0097757B">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1"/>
          <w:szCs w:val="21"/>
        </w:rPr>
        <w:t>（注）</w:t>
      </w:r>
      <w:r w:rsidR="009072BC" w:rsidRPr="003C608D">
        <w:rPr>
          <w:rFonts w:asciiTheme="majorEastAsia" w:eastAsiaTheme="majorEastAsia" w:hAnsiTheme="majorEastAsia" w:hint="eastAsia"/>
          <w:sz w:val="20"/>
          <w:szCs w:val="20"/>
        </w:rPr>
        <w:t>１　公告において明示した資格があることを判断できる必要最小限の項目について記載すること。</w:t>
      </w:r>
    </w:p>
    <w:p w14:paraId="16433F5E" w14:textId="77777777" w:rsidR="009072BC" w:rsidRPr="003C608D" w:rsidRDefault="009072BC" w:rsidP="0097757B">
      <w:pPr>
        <w:spacing w:line="320" w:lineRule="exact"/>
        <w:ind w:leftChars="250" w:left="6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２　(6)から(</w:t>
      </w:r>
      <w:r w:rsidR="004C143C" w:rsidRPr="003C608D">
        <w:rPr>
          <w:rFonts w:asciiTheme="majorEastAsia" w:eastAsiaTheme="majorEastAsia" w:hAnsiTheme="majorEastAsia" w:hint="eastAsia"/>
          <w:sz w:val="20"/>
          <w:szCs w:val="20"/>
        </w:rPr>
        <w:t>7</w:t>
      </w:r>
      <w:r w:rsidRPr="003C608D">
        <w:rPr>
          <w:rFonts w:asciiTheme="majorEastAsia" w:eastAsiaTheme="majorEastAsia" w:hAnsiTheme="majorEastAsia" w:hint="eastAsia"/>
          <w:sz w:val="20"/>
          <w:szCs w:val="20"/>
        </w:rPr>
        <w:t>)は</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該当するものに○印を付すること。</w:t>
      </w:r>
    </w:p>
    <w:p w14:paraId="2CE2A894" w14:textId="77777777" w:rsidR="009072BC" w:rsidRPr="003C608D" w:rsidRDefault="009072BC" w:rsidP="0097757B">
      <w:pPr>
        <w:spacing w:line="320" w:lineRule="exact"/>
        <w:ind w:leftChars="250" w:left="80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３　共同企業体の場合は</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すべての構成員について作成すること。</w:t>
      </w:r>
    </w:p>
    <w:p w14:paraId="0E6A0EC9" w14:textId="77777777" w:rsidR="009072BC" w:rsidRPr="003C608D" w:rsidRDefault="009072BC" w:rsidP="0097757B">
      <w:pPr>
        <w:spacing w:line="320" w:lineRule="exact"/>
        <w:ind w:leftChars="250" w:left="80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４　この書類に次の書類を添えて提出すること。</w:t>
      </w:r>
    </w:p>
    <w:p w14:paraId="15C5E068" w14:textId="77777777" w:rsidR="009072BC" w:rsidRPr="003C608D" w:rsidRDefault="009072BC" w:rsidP="0097757B">
      <w:pPr>
        <w:spacing w:line="320" w:lineRule="exact"/>
        <w:ind w:leftChars="450" w:left="128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①</w:t>
      </w:r>
      <w:r w:rsidR="00A7294B" w:rsidRPr="003C608D">
        <w:rPr>
          <w:rFonts w:asciiTheme="majorEastAsia" w:eastAsiaTheme="majorEastAsia" w:hAnsiTheme="majorEastAsia" w:hint="eastAsia"/>
          <w:sz w:val="20"/>
          <w:szCs w:val="20"/>
        </w:rPr>
        <w:t xml:space="preserve">　</w:t>
      </w:r>
      <w:r w:rsidRPr="003C608D">
        <w:rPr>
          <w:rFonts w:asciiTheme="majorEastAsia" w:eastAsiaTheme="majorEastAsia" w:hAnsiTheme="majorEastAsia" w:hint="eastAsia"/>
          <w:sz w:val="20"/>
          <w:szCs w:val="20"/>
        </w:rPr>
        <w:t>施工実績の確認に要する書類…工事実績情報システム（CORINS）（竣工時のものに限る。）又は契約書の写し（工事概要等の判断が困難な場合には</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工事概要書等の写しを添付すること。）</w:t>
      </w:r>
    </w:p>
    <w:p w14:paraId="633EAFC6" w14:textId="77777777" w:rsidR="009072BC" w:rsidRPr="003C608D" w:rsidRDefault="009072BC" w:rsidP="0097757B">
      <w:pPr>
        <w:spacing w:line="320" w:lineRule="exact"/>
        <w:ind w:leftChars="450" w:left="128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②</w:t>
      </w:r>
      <w:r w:rsidR="00A7294B" w:rsidRPr="003C608D">
        <w:rPr>
          <w:rFonts w:asciiTheme="majorEastAsia" w:eastAsiaTheme="majorEastAsia" w:hAnsiTheme="majorEastAsia" w:hint="eastAsia"/>
          <w:sz w:val="20"/>
          <w:szCs w:val="20"/>
        </w:rPr>
        <w:t xml:space="preserve">　</w:t>
      </w:r>
      <w:r w:rsidRPr="003C608D">
        <w:rPr>
          <w:rFonts w:asciiTheme="majorEastAsia" w:eastAsiaTheme="majorEastAsia" w:hAnsiTheme="majorEastAsia" w:hint="eastAsia"/>
          <w:sz w:val="20"/>
          <w:szCs w:val="20"/>
        </w:rPr>
        <w:t>配置予定技術者の資格・施工実績の確認に要する書類</w:t>
      </w:r>
    </w:p>
    <w:p w14:paraId="76EA2F65" w14:textId="77777777" w:rsidR="009072BC" w:rsidRPr="003C608D" w:rsidRDefault="009072BC" w:rsidP="0097757B">
      <w:pPr>
        <w:spacing w:line="320" w:lineRule="exact"/>
        <w:ind w:leftChars="550" w:left="152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ア)資格認定証明書</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監理技術者資格者証の写し</w:t>
      </w:r>
    </w:p>
    <w:p w14:paraId="1129282F" w14:textId="77777777" w:rsidR="009072BC" w:rsidRPr="003C608D" w:rsidRDefault="009072BC" w:rsidP="0097757B">
      <w:pPr>
        <w:spacing w:line="320" w:lineRule="exact"/>
        <w:ind w:leftChars="550" w:left="152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イ)工事実績情報システム（CORINS）又は現場代理人及び主任（監理）技術者等選（改）任通知書の写し</w:t>
      </w:r>
    </w:p>
    <w:p w14:paraId="72F75B87" w14:textId="77777777" w:rsidR="0097757B" w:rsidRPr="003C608D" w:rsidRDefault="009072BC" w:rsidP="0097757B">
      <w:pPr>
        <w:spacing w:line="320" w:lineRule="exact"/>
        <w:ind w:leftChars="250" w:left="800" w:hangingChars="100" w:hanging="200"/>
        <w:rPr>
          <w:rFonts w:asciiTheme="majorEastAsia" w:eastAsiaTheme="majorEastAsia" w:hAnsiTheme="majorEastAsia"/>
          <w:sz w:val="20"/>
          <w:szCs w:val="20"/>
        </w:rPr>
      </w:pPr>
      <w:r w:rsidRPr="003C608D">
        <w:rPr>
          <w:rFonts w:asciiTheme="majorEastAsia" w:eastAsiaTheme="majorEastAsia" w:hAnsiTheme="majorEastAsia" w:hint="eastAsia"/>
          <w:sz w:val="20"/>
          <w:szCs w:val="20"/>
        </w:rPr>
        <w:t>５　(3)同種（類似）工事で</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かつ</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同規模以上の工事の施工実績には</w:t>
      </w:r>
      <w:r w:rsidR="00383DA5" w:rsidRPr="003C608D">
        <w:rPr>
          <w:rFonts w:asciiTheme="majorEastAsia" w:eastAsiaTheme="majorEastAsia" w:hAnsiTheme="majorEastAsia" w:hint="eastAsia"/>
          <w:sz w:val="20"/>
          <w:szCs w:val="20"/>
        </w:rPr>
        <w:t>、</w:t>
      </w:r>
      <w:r w:rsidRPr="003C608D">
        <w:rPr>
          <w:rFonts w:asciiTheme="majorEastAsia" w:eastAsiaTheme="majorEastAsia" w:hAnsiTheme="majorEastAsia" w:hint="eastAsia"/>
          <w:sz w:val="20"/>
          <w:szCs w:val="20"/>
        </w:rPr>
        <w:t>競争参加資格確認申請の受付期間の末日から起算して当該工事の契約日が公告において明示した期間内のものを記載すること。</w:t>
      </w:r>
    </w:p>
    <w:p w14:paraId="27AC78CF" w14:textId="52E82EB5" w:rsidR="00BB54C1" w:rsidRPr="003C608D" w:rsidRDefault="0097757B" w:rsidP="003C608D">
      <w:pPr>
        <w:widowControl/>
        <w:jc w:val="left"/>
        <w:rPr>
          <w:rFonts w:asciiTheme="majorEastAsia" w:eastAsiaTheme="majorEastAsia" w:hAnsiTheme="majorEastAsia"/>
          <w:sz w:val="20"/>
          <w:szCs w:val="20"/>
        </w:rPr>
      </w:pPr>
      <w:r w:rsidRPr="003C608D">
        <w:rPr>
          <w:rFonts w:asciiTheme="majorEastAsia" w:eastAsiaTheme="majorEastAsia" w:hAnsiTheme="majorEastAsia"/>
          <w:sz w:val="20"/>
          <w:szCs w:val="20"/>
        </w:rPr>
        <w:br w:type="page"/>
      </w:r>
    </w:p>
    <w:sectPr w:rsidR="00BB54C1" w:rsidRPr="003C608D" w:rsidSect="003C608D">
      <w:footerReference w:type="default" r:id="rId8"/>
      <w:pgSz w:w="11906" w:h="16838" w:code="9"/>
      <w:pgMar w:top="851" w:right="1134" w:bottom="567"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2658" w14:textId="77777777" w:rsidR="00C75B4E" w:rsidRDefault="00C75B4E" w:rsidP="003D56F9">
      <w:r>
        <w:separator/>
      </w:r>
    </w:p>
  </w:endnote>
  <w:endnote w:type="continuationSeparator" w:id="0">
    <w:p w14:paraId="49849479" w14:textId="77777777" w:rsidR="00C75B4E" w:rsidRDefault="00C75B4E"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CB4" w14:textId="77777777" w:rsidR="00A94079" w:rsidRDefault="00A94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7661" w14:textId="77777777" w:rsidR="00C75B4E" w:rsidRDefault="00C75B4E" w:rsidP="003D56F9">
      <w:r>
        <w:separator/>
      </w:r>
    </w:p>
  </w:footnote>
  <w:footnote w:type="continuationSeparator" w:id="0">
    <w:p w14:paraId="0C513B74" w14:textId="77777777" w:rsidR="00C75B4E" w:rsidRDefault="00C75B4E"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897402993">
    <w:abstractNumId w:val="4"/>
  </w:num>
  <w:num w:numId="2" w16cid:durableId="921990521">
    <w:abstractNumId w:val="3"/>
  </w:num>
  <w:num w:numId="3" w16cid:durableId="84961431">
    <w:abstractNumId w:val="0"/>
  </w:num>
  <w:num w:numId="4" w16cid:durableId="843087746">
    <w:abstractNumId w:val="1"/>
  </w:num>
  <w:num w:numId="5" w16cid:durableId="257492019">
    <w:abstractNumId w:val="5"/>
  </w:num>
  <w:num w:numId="6" w16cid:durableId="1713650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12A6F"/>
    <w:rsid w:val="000262AC"/>
    <w:rsid w:val="00026C46"/>
    <w:rsid w:val="000330B1"/>
    <w:rsid w:val="0003430F"/>
    <w:rsid w:val="0004698C"/>
    <w:rsid w:val="00052579"/>
    <w:rsid w:val="0008050D"/>
    <w:rsid w:val="00094589"/>
    <w:rsid w:val="000A44B8"/>
    <w:rsid w:val="000A4644"/>
    <w:rsid w:val="000B3D40"/>
    <w:rsid w:val="000C596E"/>
    <w:rsid w:val="000D1927"/>
    <w:rsid w:val="000F0C6F"/>
    <w:rsid w:val="000F490E"/>
    <w:rsid w:val="00102308"/>
    <w:rsid w:val="001050C3"/>
    <w:rsid w:val="001120B1"/>
    <w:rsid w:val="0013141B"/>
    <w:rsid w:val="00141D82"/>
    <w:rsid w:val="00155316"/>
    <w:rsid w:val="00155C9E"/>
    <w:rsid w:val="00186A94"/>
    <w:rsid w:val="00190EAC"/>
    <w:rsid w:val="0019483D"/>
    <w:rsid w:val="001C112D"/>
    <w:rsid w:val="001C1AED"/>
    <w:rsid w:val="001D1859"/>
    <w:rsid w:val="001E2350"/>
    <w:rsid w:val="001F0DE1"/>
    <w:rsid w:val="0021560E"/>
    <w:rsid w:val="00216F8F"/>
    <w:rsid w:val="00221A32"/>
    <w:rsid w:val="00227650"/>
    <w:rsid w:val="002419FB"/>
    <w:rsid w:val="00253171"/>
    <w:rsid w:val="00256744"/>
    <w:rsid w:val="00256D2E"/>
    <w:rsid w:val="00264DA3"/>
    <w:rsid w:val="002703DA"/>
    <w:rsid w:val="00273D1B"/>
    <w:rsid w:val="00274310"/>
    <w:rsid w:val="00293048"/>
    <w:rsid w:val="002C2621"/>
    <w:rsid w:val="002C29B7"/>
    <w:rsid w:val="002D2E7A"/>
    <w:rsid w:val="002E6A0D"/>
    <w:rsid w:val="002F2615"/>
    <w:rsid w:val="0030138F"/>
    <w:rsid w:val="00304E32"/>
    <w:rsid w:val="0031121C"/>
    <w:rsid w:val="00324DD7"/>
    <w:rsid w:val="0033662F"/>
    <w:rsid w:val="003516E7"/>
    <w:rsid w:val="00352611"/>
    <w:rsid w:val="003577ED"/>
    <w:rsid w:val="00362F1F"/>
    <w:rsid w:val="003658AA"/>
    <w:rsid w:val="003739DA"/>
    <w:rsid w:val="00377B4D"/>
    <w:rsid w:val="00383DA5"/>
    <w:rsid w:val="00383EDC"/>
    <w:rsid w:val="00387FB1"/>
    <w:rsid w:val="00393115"/>
    <w:rsid w:val="0039589D"/>
    <w:rsid w:val="003B24FD"/>
    <w:rsid w:val="003C608D"/>
    <w:rsid w:val="003D084E"/>
    <w:rsid w:val="003D1489"/>
    <w:rsid w:val="003D3095"/>
    <w:rsid w:val="003D56F9"/>
    <w:rsid w:val="003E40C2"/>
    <w:rsid w:val="00402B0D"/>
    <w:rsid w:val="00416554"/>
    <w:rsid w:val="004302C7"/>
    <w:rsid w:val="004331C9"/>
    <w:rsid w:val="00437D67"/>
    <w:rsid w:val="00441B26"/>
    <w:rsid w:val="00442E6C"/>
    <w:rsid w:val="004460B9"/>
    <w:rsid w:val="004463DC"/>
    <w:rsid w:val="00446807"/>
    <w:rsid w:val="00475A07"/>
    <w:rsid w:val="00480288"/>
    <w:rsid w:val="0049208D"/>
    <w:rsid w:val="004926BC"/>
    <w:rsid w:val="00495359"/>
    <w:rsid w:val="004B19E6"/>
    <w:rsid w:val="004B3158"/>
    <w:rsid w:val="004C02C7"/>
    <w:rsid w:val="004C143C"/>
    <w:rsid w:val="004F45E8"/>
    <w:rsid w:val="004F7C8F"/>
    <w:rsid w:val="00504CF3"/>
    <w:rsid w:val="0050761D"/>
    <w:rsid w:val="005076A9"/>
    <w:rsid w:val="00525DF5"/>
    <w:rsid w:val="00526B78"/>
    <w:rsid w:val="00532883"/>
    <w:rsid w:val="00534250"/>
    <w:rsid w:val="00536A9A"/>
    <w:rsid w:val="00537D3A"/>
    <w:rsid w:val="0055241A"/>
    <w:rsid w:val="005534E0"/>
    <w:rsid w:val="005624E4"/>
    <w:rsid w:val="00562702"/>
    <w:rsid w:val="005737DA"/>
    <w:rsid w:val="00577AAA"/>
    <w:rsid w:val="00581BD0"/>
    <w:rsid w:val="00586DA0"/>
    <w:rsid w:val="00590289"/>
    <w:rsid w:val="00590866"/>
    <w:rsid w:val="005970C7"/>
    <w:rsid w:val="005D278A"/>
    <w:rsid w:val="005E2AE3"/>
    <w:rsid w:val="005F1ADF"/>
    <w:rsid w:val="006037AB"/>
    <w:rsid w:val="0061114A"/>
    <w:rsid w:val="00613A45"/>
    <w:rsid w:val="00615858"/>
    <w:rsid w:val="00620738"/>
    <w:rsid w:val="00636FD4"/>
    <w:rsid w:val="006438DB"/>
    <w:rsid w:val="00645BBD"/>
    <w:rsid w:val="00654A50"/>
    <w:rsid w:val="00657529"/>
    <w:rsid w:val="0067040D"/>
    <w:rsid w:val="00673131"/>
    <w:rsid w:val="0067605C"/>
    <w:rsid w:val="006820F7"/>
    <w:rsid w:val="0068639A"/>
    <w:rsid w:val="0068645E"/>
    <w:rsid w:val="006A28F9"/>
    <w:rsid w:val="006B7133"/>
    <w:rsid w:val="006C1C7D"/>
    <w:rsid w:val="006C7750"/>
    <w:rsid w:val="006C7B85"/>
    <w:rsid w:val="006D20A0"/>
    <w:rsid w:val="006D66F4"/>
    <w:rsid w:val="006F63EA"/>
    <w:rsid w:val="006F7F33"/>
    <w:rsid w:val="007040A7"/>
    <w:rsid w:val="00707D96"/>
    <w:rsid w:val="00742F0E"/>
    <w:rsid w:val="00744BD4"/>
    <w:rsid w:val="00752AC3"/>
    <w:rsid w:val="00765D11"/>
    <w:rsid w:val="007725B7"/>
    <w:rsid w:val="007768AA"/>
    <w:rsid w:val="0079628E"/>
    <w:rsid w:val="0079658A"/>
    <w:rsid w:val="007A518D"/>
    <w:rsid w:val="007B0F12"/>
    <w:rsid w:val="007B24B9"/>
    <w:rsid w:val="007B3A64"/>
    <w:rsid w:val="007B6C16"/>
    <w:rsid w:val="007D163B"/>
    <w:rsid w:val="0080705B"/>
    <w:rsid w:val="0080722F"/>
    <w:rsid w:val="0081204F"/>
    <w:rsid w:val="00813D73"/>
    <w:rsid w:val="00814E6B"/>
    <w:rsid w:val="00835C3C"/>
    <w:rsid w:val="00842CCC"/>
    <w:rsid w:val="00856A53"/>
    <w:rsid w:val="00875B7A"/>
    <w:rsid w:val="00876798"/>
    <w:rsid w:val="0089232B"/>
    <w:rsid w:val="008C6737"/>
    <w:rsid w:val="008C6AAE"/>
    <w:rsid w:val="008D1BDB"/>
    <w:rsid w:val="008E6C0D"/>
    <w:rsid w:val="00901120"/>
    <w:rsid w:val="009072BC"/>
    <w:rsid w:val="00916298"/>
    <w:rsid w:val="00943678"/>
    <w:rsid w:val="00944498"/>
    <w:rsid w:val="0095743B"/>
    <w:rsid w:val="00972802"/>
    <w:rsid w:val="00972CD9"/>
    <w:rsid w:val="0097757B"/>
    <w:rsid w:val="009872E4"/>
    <w:rsid w:val="00991A7E"/>
    <w:rsid w:val="00994CA9"/>
    <w:rsid w:val="009A3C8A"/>
    <w:rsid w:val="009A7C4D"/>
    <w:rsid w:val="009B6B3D"/>
    <w:rsid w:val="009C4AE6"/>
    <w:rsid w:val="009C74F6"/>
    <w:rsid w:val="009D06F8"/>
    <w:rsid w:val="009F568B"/>
    <w:rsid w:val="00A04191"/>
    <w:rsid w:val="00A32945"/>
    <w:rsid w:val="00A32993"/>
    <w:rsid w:val="00A60704"/>
    <w:rsid w:val="00A60AC4"/>
    <w:rsid w:val="00A7294B"/>
    <w:rsid w:val="00A74A34"/>
    <w:rsid w:val="00A77DD6"/>
    <w:rsid w:val="00A80B61"/>
    <w:rsid w:val="00A94079"/>
    <w:rsid w:val="00AB74B4"/>
    <w:rsid w:val="00AC07D6"/>
    <w:rsid w:val="00AC1F63"/>
    <w:rsid w:val="00AC5C89"/>
    <w:rsid w:val="00AD4E21"/>
    <w:rsid w:val="00AE29D2"/>
    <w:rsid w:val="00AE4ABA"/>
    <w:rsid w:val="00AE4EC8"/>
    <w:rsid w:val="00AF6B21"/>
    <w:rsid w:val="00B0627F"/>
    <w:rsid w:val="00B137B5"/>
    <w:rsid w:val="00B1381B"/>
    <w:rsid w:val="00B17BA9"/>
    <w:rsid w:val="00B23296"/>
    <w:rsid w:val="00B23E68"/>
    <w:rsid w:val="00B424A7"/>
    <w:rsid w:val="00B513EF"/>
    <w:rsid w:val="00B5728D"/>
    <w:rsid w:val="00B852A9"/>
    <w:rsid w:val="00B870BE"/>
    <w:rsid w:val="00B930F3"/>
    <w:rsid w:val="00B95000"/>
    <w:rsid w:val="00BA2B3C"/>
    <w:rsid w:val="00BA2B79"/>
    <w:rsid w:val="00BA39A9"/>
    <w:rsid w:val="00BA4E6A"/>
    <w:rsid w:val="00BA5461"/>
    <w:rsid w:val="00BB54C1"/>
    <w:rsid w:val="00BB7D42"/>
    <w:rsid w:val="00BC11D3"/>
    <w:rsid w:val="00BC2B86"/>
    <w:rsid w:val="00BC3F86"/>
    <w:rsid w:val="00BC620A"/>
    <w:rsid w:val="00BC727C"/>
    <w:rsid w:val="00BF0313"/>
    <w:rsid w:val="00BF0644"/>
    <w:rsid w:val="00BF15FD"/>
    <w:rsid w:val="00C107B6"/>
    <w:rsid w:val="00C178EC"/>
    <w:rsid w:val="00C17F76"/>
    <w:rsid w:val="00C33B3F"/>
    <w:rsid w:val="00C36A3A"/>
    <w:rsid w:val="00C50639"/>
    <w:rsid w:val="00C55EF2"/>
    <w:rsid w:val="00C65C8C"/>
    <w:rsid w:val="00C75B4E"/>
    <w:rsid w:val="00C75E50"/>
    <w:rsid w:val="00C84532"/>
    <w:rsid w:val="00CA0C0C"/>
    <w:rsid w:val="00CA368E"/>
    <w:rsid w:val="00CB2393"/>
    <w:rsid w:val="00CC1BE2"/>
    <w:rsid w:val="00CC5142"/>
    <w:rsid w:val="00CD3094"/>
    <w:rsid w:val="00CE09A9"/>
    <w:rsid w:val="00CE1207"/>
    <w:rsid w:val="00CE729B"/>
    <w:rsid w:val="00CF0425"/>
    <w:rsid w:val="00CF2E74"/>
    <w:rsid w:val="00D0506D"/>
    <w:rsid w:val="00D050A0"/>
    <w:rsid w:val="00D1045D"/>
    <w:rsid w:val="00D10573"/>
    <w:rsid w:val="00D13F64"/>
    <w:rsid w:val="00D255BF"/>
    <w:rsid w:val="00D26D66"/>
    <w:rsid w:val="00D43A8D"/>
    <w:rsid w:val="00D45F0E"/>
    <w:rsid w:val="00D63CEA"/>
    <w:rsid w:val="00D643F5"/>
    <w:rsid w:val="00D72A8B"/>
    <w:rsid w:val="00D91E68"/>
    <w:rsid w:val="00D946EA"/>
    <w:rsid w:val="00D949EB"/>
    <w:rsid w:val="00D96E9E"/>
    <w:rsid w:val="00DA12A4"/>
    <w:rsid w:val="00DB3455"/>
    <w:rsid w:val="00DC36DE"/>
    <w:rsid w:val="00DC4C48"/>
    <w:rsid w:val="00DD2057"/>
    <w:rsid w:val="00DD50B9"/>
    <w:rsid w:val="00DE4098"/>
    <w:rsid w:val="00E21860"/>
    <w:rsid w:val="00E31F07"/>
    <w:rsid w:val="00E33539"/>
    <w:rsid w:val="00E45886"/>
    <w:rsid w:val="00E51026"/>
    <w:rsid w:val="00E56835"/>
    <w:rsid w:val="00E65343"/>
    <w:rsid w:val="00E67247"/>
    <w:rsid w:val="00E72332"/>
    <w:rsid w:val="00E83D0D"/>
    <w:rsid w:val="00E95D23"/>
    <w:rsid w:val="00EB2112"/>
    <w:rsid w:val="00EC05D7"/>
    <w:rsid w:val="00ED6FB2"/>
    <w:rsid w:val="00EE2886"/>
    <w:rsid w:val="00EE75CF"/>
    <w:rsid w:val="00F01F35"/>
    <w:rsid w:val="00F16579"/>
    <w:rsid w:val="00F21969"/>
    <w:rsid w:val="00F34072"/>
    <w:rsid w:val="00F44055"/>
    <w:rsid w:val="00F629BE"/>
    <w:rsid w:val="00F70959"/>
    <w:rsid w:val="00F70AB0"/>
    <w:rsid w:val="00F720F2"/>
    <w:rsid w:val="00F72719"/>
    <w:rsid w:val="00F730C7"/>
    <w:rsid w:val="00F9476A"/>
    <w:rsid w:val="00F94E10"/>
    <w:rsid w:val="00F957D8"/>
    <w:rsid w:val="00F96BF0"/>
    <w:rsid w:val="00F975C5"/>
    <w:rsid w:val="00FA2607"/>
    <w:rsid w:val="00FA53F0"/>
    <w:rsid w:val="00FA6C9A"/>
    <w:rsid w:val="00FB4BFC"/>
    <w:rsid w:val="00FB7992"/>
    <w:rsid w:val="00FC193F"/>
    <w:rsid w:val="00FC1BB6"/>
    <w:rsid w:val="00FC2D5B"/>
    <w:rsid w:val="00FC5424"/>
    <w:rsid w:val="00FD09BE"/>
    <w:rsid w:val="00FD245B"/>
    <w:rsid w:val="00FD4A93"/>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969B6"/>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C41D-36E7-4336-9D7D-648DE2C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PC01</cp:lastModifiedBy>
  <cp:revision>13</cp:revision>
  <cp:lastPrinted>2022-05-23T01:57:00Z</cp:lastPrinted>
  <dcterms:created xsi:type="dcterms:W3CDTF">2022-05-23T00:12:00Z</dcterms:created>
  <dcterms:modified xsi:type="dcterms:W3CDTF">2023-07-24T11:05:00Z</dcterms:modified>
</cp:coreProperties>
</file>